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B5A" w14:textId="08D952F1" w:rsidR="000F0098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7620" distL="0" distR="0" wp14:anchorId="1E60901B" wp14:editId="798523F6">
            <wp:extent cx="762000" cy="773430"/>
            <wp:effectExtent l="0" t="0" r="0" b="0"/>
            <wp:docPr id="1" name="image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FCB" w14:textId="77777777" w:rsidR="00201257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91E250B" w14:textId="77777777" w:rsidR="000F0098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OTTISH WHEELCHAIR CURLING ASSOCIATION</w:t>
      </w:r>
    </w:p>
    <w:p w14:paraId="747FFFD1" w14:textId="77777777" w:rsidR="000F0098" w:rsidRDefault="000F00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D85F98C" w14:textId="42DADF16" w:rsidR="000F0098" w:rsidRDefault="00201257">
      <w:pPr>
        <w:spacing w:after="0" w:line="240" w:lineRule="auto"/>
        <w:jc w:val="center"/>
      </w:pPr>
      <w:r>
        <w:rPr>
          <w:rFonts w:cstheme="minorHAnsi"/>
          <w:sz w:val="24"/>
          <w:szCs w:val="24"/>
        </w:rPr>
        <w:t xml:space="preserve">Minutes of Meeting </w:t>
      </w:r>
      <w:r w:rsidR="00AC4A3E">
        <w:rPr>
          <w:rFonts w:cstheme="minorHAnsi"/>
          <w:sz w:val="24"/>
          <w:szCs w:val="24"/>
        </w:rPr>
        <w:t>9</w:t>
      </w:r>
      <w:r w:rsidR="00AC4A3E" w:rsidRPr="00AC4A3E">
        <w:rPr>
          <w:rFonts w:cstheme="minorHAnsi"/>
          <w:sz w:val="24"/>
          <w:szCs w:val="24"/>
          <w:vertAlign w:val="superscript"/>
        </w:rPr>
        <w:t>th</w:t>
      </w:r>
      <w:r w:rsidR="00AC4A3E">
        <w:rPr>
          <w:rFonts w:cstheme="minorHAnsi"/>
          <w:sz w:val="24"/>
          <w:szCs w:val="24"/>
        </w:rPr>
        <w:t xml:space="preserve"> February 2022</w:t>
      </w:r>
      <w:r>
        <w:rPr>
          <w:rFonts w:cstheme="minorHAnsi"/>
          <w:sz w:val="24"/>
          <w:szCs w:val="24"/>
        </w:rPr>
        <w:t xml:space="preserve"> via Microsoft Teams</w:t>
      </w:r>
    </w:p>
    <w:p w14:paraId="47C35D2E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DA8827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A5FCDC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E262B5" w14:textId="77777777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sent</w:t>
      </w:r>
    </w:p>
    <w:p w14:paraId="5FF18AF9" w14:textId="77777777" w:rsidR="000F0098" w:rsidRDefault="00201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n </w:t>
      </w:r>
      <w:proofErr w:type="spellStart"/>
      <w:r>
        <w:rPr>
          <w:rFonts w:cstheme="minorHAnsi"/>
          <w:sz w:val="24"/>
          <w:szCs w:val="24"/>
        </w:rPr>
        <w:t>McLelland</w:t>
      </w:r>
      <w:proofErr w:type="spellEnd"/>
      <w:r>
        <w:rPr>
          <w:rFonts w:cstheme="minorHAnsi"/>
          <w:sz w:val="24"/>
          <w:szCs w:val="24"/>
        </w:rPr>
        <w:t xml:space="preserve"> (Chair) (</w:t>
      </w:r>
      <w:bookmarkStart w:id="0" w:name="__DdeLink__522_669395273"/>
      <w:proofErr w:type="spellStart"/>
      <w:r>
        <w:rPr>
          <w:rFonts w:cstheme="minorHAnsi"/>
          <w:sz w:val="24"/>
          <w:szCs w:val="24"/>
        </w:rPr>
        <w:t>JohnMcL</w:t>
      </w:r>
      <w:bookmarkEnd w:id="0"/>
      <w:proofErr w:type="spellEnd"/>
      <w:r>
        <w:rPr>
          <w:rFonts w:cstheme="minorHAnsi"/>
          <w:sz w:val="24"/>
          <w:szCs w:val="24"/>
        </w:rPr>
        <w:t>)</w:t>
      </w:r>
    </w:p>
    <w:p w14:paraId="506D6EC3" w14:textId="77777777" w:rsidR="000F0098" w:rsidRDefault="0020125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rlyne</w:t>
      </w:r>
      <w:proofErr w:type="spellEnd"/>
      <w:r>
        <w:rPr>
          <w:rFonts w:cstheme="minorHAnsi"/>
          <w:sz w:val="24"/>
          <w:szCs w:val="24"/>
        </w:rPr>
        <w:t xml:space="preserve"> McCluskey (Vice Chair) (</w:t>
      </w:r>
      <w:proofErr w:type="spellStart"/>
      <w:r>
        <w:rPr>
          <w:rFonts w:cstheme="minorHAnsi"/>
          <w:sz w:val="24"/>
          <w:szCs w:val="24"/>
        </w:rPr>
        <w:t>CMcC</w:t>
      </w:r>
      <w:proofErr w:type="spellEnd"/>
      <w:r>
        <w:rPr>
          <w:rFonts w:cstheme="minorHAnsi"/>
          <w:sz w:val="24"/>
          <w:szCs w:val="24"/>
        </w:rPr>
        <w:t>)</w:t>
      </w:r>
    </w:p>
    <w:p w14:paraId="113F15CB" w14:textId="77777777" w:rsidR="000F0098" w:rsidRDefault="00201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vin McLeod, (GM)</w:t>
      </w:r>
    </w:p>
    <w:p w14:paraId="2BAF365C" w14:textId="6C02800A" w:rsidR="000F0098" w:rsidRDefault="00201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rina Morton (CM)</w:t>
      </w:r>
    </w:p>
    <w:p w14:paraId="7BC52A7B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Rosemary </w:t>
      </w:r>
      <w:proofErr w:type="spellStart"/>
      <w:r>
        <w:rPr>
          <w:rFonts w:cstheme="minorHAnsi"/>
          <w:sz w:val="24"/>
          <w:szCs w:val="24"/>
        </w:rPr>
        <w:t>Lenton</w:t>
      </w:r>
      <w:proofErr w:type="spellEnd"/>
      <w:r>
        <w:rPr>
          <w:rFonts w:cstheme="minorHAnsi"/>
          <w:sz w:val="24"/>
          <w:szCs w:val="24"/>
        </w:rPr>
        <w:t xml:space="preserve"> (RL)</w:t>
      </w:r>
    </w:p>
    <w:p w14:paraId="55FBA053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Alison Hopkins (AH) </w:t>
      </w:r>
    </w:p>
    <w:p w14:paraId="190D9F02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3A99C0E1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3A283351" w14:textId="77777777" w:rsidR="00AC4A3E" w:rsidRDefault="00201257" w:rsidP="00AC4A3E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b/>
          <w:bCs/>
          <w:sz w:val="24"/>
          <w:szCs w:val="24"/>
        </w:rPr>
        <w:t xml:space="preserve">Apologies </w:t>
      </w:r>
      <w:r>
        <w:rPr>
          <w:rFonts w:cstheme="minorHAnsi"/>
          <w:sz w:val="24"/>
          <w:szCs w:val="24"/>
        </w:rPr>
        <w:t>Sheila Swan (SS)</w:t>
      </w:r>
      <w:r w:rsidR="00AC4A3E">
        <w:rPr>
          <w:rFonts w:cstheme="minorHAnsi"/>
          <w:sz w:val="24"/>
          <w:szCs w:val="24"/>
        </w:rPr>
        <w:t xml:space="preserve"> </w:t>
      </w:r>
      <w:r w:rsidR="00AC4A3E">
        <w:rPr>
          <w:rFonts w:cstheme="minorHAnsi"/>
          <w:sz w:val="24"/>
          <w:szCs w:val="24"/>
        </w:rPr>
        <w:t>Harry Brodie (HB)</w:t>
      </w:r>
    </w:p>
    <w:p w14:paraId="37895793" w14:textId="334577C1" w:rsidR="000F0098" w:rsidRDefault="000F0098">
      <w:pPr>
        <w:spacing w:after="0" w:line="240" w:lineRule="auto"/>
      </w:pPr>
    </w:p>
    <w:p w14:paraId="094CF555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686C83B6" w14:textId="4AE30DEB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b/>
          <w:bCs/>
          <w:sz w:val="24"/>
          <w:szCs w:val="24"/>
        </w:rPr>
        <w:t>Minutes of Previous Meeting</w:t>
      </w:r>
    </w:p>
    <w:p w14:paraId="0399E065" w14:textId="77777777" w:rsidR="00DF16EB" w:rsidRDefault="00DF16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A8C6DA" w14:textId="4D42EE98" w:rsidR="00AC4A3E" w:rsidRDefault="00201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approved - </w:t>
      </w:r>
      <w:r w:rsidR="00AC4A3E">
        <w:rPr>
          <w:rFonts w:cstheme="minorHAnsi"/>
          <w:sz w:val="24"/>
          <w:szCs w:val="24"/>
        </w:rPr>
        <w:t xml:space="preserve">Rosemary </w:t>
      </w:r>
      <w:proofErr w:type="spellStart"/>
      <w:r w:rsidR="00AC4A3E">
        <w:rPr>
          <w:rFonts w:cstheme="minorHAnsi"/>
          <w:sz w:val="24"/>
          <w:szCs w:val="24"/>
        </w:rPr>
        <w:t>Lenton</w:t>
      </w:r>
      <w:proofErr w:type="spellEnd"/>
    </w:p>
    <w:p w14:paraId="45F21389" w14:textId="57C4DE95" w:rsidR="000F0098" w:rsidRDefault="00AC4A3E">
      <w:pPr>
        <w:spacing w:after="0" w:line="240" w:lineRule="auto"/>
      </w:pPr>
      <w:r>
        <w:rPr>
          <w:rFonts w:cstheme="minorHAnsi"/>
          <w:sz w:val="24"/>
          <w:szCs w:val="24"/>
        </w:rPr>
        <w:t>S</w:t>
      </w:r>
      <w:r w:rsidR="00201257">
        <w:rPr>
          <w:rFonts w:cstheme="minorHAnsi"/>
          <w:sz w:val="24"/>
          <w:szCs w:val="24"/>
        </w:rPr>
        <w:t xml:space="preserve">econded – </w:t>
      </w:r>
      <w:r>
        <w:rPr>
          <w:rFonts w:cstheme="minorHAnsi"/>
          <w:sz w:val="24"/>
          <w:szCs w:val="24"/>
        </w:rPr>
        <w:t>Gavin McLeod</w:t>
      </w:r>
    </w:p>
    <w:p w14:paraId="3B469465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1DB7C255" w14:textId="41422502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b/>
          <w:bCs/>
          <w:sz w:val="24"/>
          <w:szCs w:val="24"/>
        </w:rPr>
        <w:t>Matters Arising</w:t>
      </w:r>
    </w:p>
    <w:p w14:paraId="21929EE9" w14:textId="77777777" w:rsidR="00DF16EB" w:rsidRDefault="00DF16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A6EFFA" w14:textId="77777777" w:rsidR="000F0098" w:rsidRDefault="00201257">
      <w:r>
        <w:rPr>
          <w:rFonts w:cstheme="minorHAnsi"/>
          <w:sz w:val="24"/>
          <w:szCs w:val="24"/>
        </w:rPr>
        <w:t xml:space="preserve">There were no </w:t>
      </w:r>
      <w:r>
        <w:rPr>
          <w:rFonts w:cstheme="minorHAnsi"/>
          <w:sz w:val="24"/>
          <w:szCs w:val="24"/>
        </w:rPr>
        <w:t>matters arising from the previous minutes.</w:t>
      </w:r>
    </w:p>
    <w:p w14:paraId="586DC31F" w14:textId="65AA9B3A" w:rsidR="000F0098" w:rsidRPr="00AC4A3E" w:rsidRDefault="0020125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 xml:space="preserve">4. </w:t>
      </w:r>
      <w:r w:rsidRPr="00AC4A3E">
        <w:rPr>
          <w:rFonts w:asciiTheme="majorHAnsi" w:hAnsiTheme="majorHAnsi" w:cstheme="majorHAnsi"/>
          <w:b/>
          <w:bCs/>
          <w:sz w:val="24"/>
          <w:szCs w:val="24"/>
        </w:rPr>
        <w:t>Chairman's Report</w:t>
      </w:r>
    </w:p>
    <w:p w14:paraId="5D11E453" w14:textId="12711F58" w:rsidR="00AC4A3E" w:rsidRPr="00AC4A3E" w:rsidRDefault="00AC4A3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C518D17" w14:textId="287CBE8F" w:rsidR="00AC4A3E" w:rsidRP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 xml:space="preserve">Good </w:t>
      </w:r>
      <w:r w:rsidR="00201257" w:rsidRPr="00AC4A3E">
        <w:rPr>
          <w:rFonts w:asciiTheme="majorHAnsi" w:hAnsiTheme="majorHAnsi" w:cstheme="majorHAnsi"/>
          <w:sz w:val="24"/>
          <w:szCs w:val="24"/>
        </w:rPr>
        <w:t>morning,</w:t>
      </w:r>
      <w:r w:rsidRPr="00AC4A3E">
        <w:rPr>
          <w:rFonts w:asciiTheme="majorHAnsi" w:hAnsiTheme="majorHAnsi" w:cstheme="majorHAnsi"/>
          <w:sz w:val="24"/>
          <w:szCs w:val="24"/>
        </w:rPr>
        <w:t xml:space="preserve"> everyone and thank you for attending this meeting toda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C241AB" w14:textId="77777777" w:rsid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>Hope you are all well.</w:t>
      </w:r>
    </w:p>
    <w:p w14:paraId="03B51A7C" w14:textId="1BC822F9" w:rsidR="00AC4A3E" w:rsidRP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>This is our second meeting of the year and getting through the season.</w:t>
      </w:r>
    </w:p>
    <w:p w14:paraId="1D217464" w14:textId="5B947436" w:rsidR="00AC4A3E" w:rsidRP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>With the Olympic games in Beijing in full swing there has been some very good curling taking place.</w:t>
      </w:r>
    </w:p>
    <w:p w14:paraId="313B738E" w14:textId="6CDB0975" w:rsidR="00AC4A3E" w:rsidRP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 xml:space="preserve">The mixed doubles were very </w:t>
      </w:r>
      <w:r w:rsidR="00201257" w:rsidRPr="00AC4A3E">
        <w:rPr>
          <w:rFonts w:asciiTheme="majorHAnsi" w:hAnsiTheme="majorHAnsi" w:cstheme="majorHAnsi"/>
          <w:sz w:val="24"/>
          <w:szCs w:val="24"/>
        </w:rPr>
        <w:t>good,</w:t>
      </w:r>
      <w:r w:rsidRPr="00AC4A3E">
        <w:rPr>
          <w:rFonts w:asciiTheme="majorHAnsi" w:hAnsiTheme="majorHAnsi" w:cstheme="majorHAnsi"/>
          <w:sz w:val="24"/>
          <w:szCs w:val="24"/>
        </w:rPr>
        <w:t xml:space="preserve"> and the competition was strong.</w:t>
      </w:r>
    </w:p>
    <w:p w14:paraId="5B7968CD" w14:textId="5BDB6979" w:rsidR="00DF16EB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>I would like to take this opportunity to congratulate Bruce and Jen on their 4</w:t>
      </w:r>
      <w:r w:rsidRPr="00AC4A3E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AC4A3E">
        <w:rPr>
          <w:rFonts w:asciiTheme="majorHAnsi" w:hAnsiTheme="majorHAnsi" w:cstheme="majorHAnsi"/>
          <w:sz w:val="24"/>
          <w:szCs w:val="24"/>
        </w:rPr>
        <w:t xml:space="preserve"> place and </w:t>
      </w:r>
      <w:proofErr w:type="spellStart"/>
      <w:r w:rsidRPr="00AC4A3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AC4A3E">
        <w:rPr>
          <w:rFonts w:asciiTheme="majorHAnsi" w:hAnsiTheme="majorHAnsi" w:cstheme="majorHAnsi"/>
          <w:sz w:val="24"/>
          <w:szCs w:val="24"/>
        </w:rPr>
        <w:t xml:space="preserve"> am looking forward to watching the ladies and men’s games starting tomorrow and the upcoming Paralympics games starting on the 4</w:t>
      </w:r>
      <w:r w:rsidRPr="00AC4A3E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AC4A3E">
        <w:rPr>
          <w:rFonts w:asciiTheme="majorHAnsi" w:hAnsiTheme="majorHAnsi" w:cstheme="majorHAnsi"/>
          <w:sz w:val="24"/>
          <w:szCs w:val="24"/>
        </w:rPr>
        <w:t xml:space="preserve"> of march until the </w:t>
      </w:r>
      <w:r w:rsidR="00201257" w:rsidRPr="00AC4A3E">
        <w:rPr>
          <w:rFonts w:asciiTheme="majorHAnsi" w:hAnsiTheme="majorHAnsi" w:cstheme="majorHAnsi"/>
          <w:sz w:val="24"/>
          <w:szCs w:val="24"/>
        </w:rPr>
        <w:t>13</w:t>
      </w:r>
      <w:r w:rsidR="00201257" w:rsidRPr="00AC4A3E">
        <w:rPr>
          <w:rFonts w:asciiTheme="majorHAnsi" w:hAnsiTheme="majorHAnsi" w:cstheme="majorHAnsi"/>
          <w:sz w:val="24"/>
          <w:szCs w:val="24"/>
          <w:vertAlign w:val="superscript"/>
        </w:rPr>
        <w:t>th of</w:t>
      </w:r>
      <w:r w:rsidRPr="00AC4A3E">
        <w:rPr>
          <w:rFonts w:asciiTheme="majorHAnsi" w:hAnsiTheme="majorHAnsi" w:cstheme="majorHAnsi"/>
          <w:sz w:val="24"/>
          <w:szCs w:val="24"/>
        </w:rPr>
        <w:t xml:space="preserve"> March.</w:t>
      </w:r>
    </w:p>
    <w:p w14:paraId="2A3CFC76" w14:textId="017BE3A8" w:rsidR="00AC4A3E" w:rsidRDefault="00AC4A3E" w:rsidP="00AC4A3E">
      <w:pPr>
        <w:rPr>
          <w:rFonts w:asciiTheme="majorHAnsi" w:hAnsiTheme="majorHAnsi" w:cstheme="majorHAnsi"/>
          <w:sz w:val="24"/>
          <w:szCs w:val="24"/>
        </w:rPr>
      </w:pPr>
      <w:r w:rsidRPr="00AC4A3E">
        <w:rPr>
          <w:rFonts w:asciiTheme="majorHAnsi" w:hAnsiTheme="majorHAnsi" w:cstheme="majorHAnsi"/>
          <w:sz w:val="24"/>
          <w:szCs w:val="24"/>
        </w:rPr>
        <w:t xml:space="preserve">I would like to wish National Coach </w:t>
      </w:r>
      <w:proofErr w:type="spellStart"/>
      <w:r w:rsidRPr="00AC4A3E">
        <w:rPr>
          <w:rFonts w:asciiTheme="majorHAnsi" w:hAnsiTheme="majorHAnsi" w:cstheme="majorHAnsi"/>
          <w:sz w:val="24"/>
          <w:szCs w:val="24"/>
        </w:rPr>
        <w:t>Shiela</w:t>
      </w:r>
      <w:proofErr w:type="spellEnd"/>
      <w:r w:rsidRPr="00AC4A3E">
        <w:rPr>
          <w:rFonts w:asciiTheme="majorHAnsi" w:hAnsiTheme="majorHAnsi" w:cstheme="majorHAnsi"/>
          <w:sz w:val="24"/>
          <w:szCs w:val="24"/>
        </w:rPr>
        <w:t xml:space="preserve"> Swan and Team GB Wheelchair </w:t>
      </w:r>
      <w:r w:rsidR="00201257" w:rsidRPr="00AC4A3E">
        <w:rPr>
          <w:rFonts w:asciiTheme="majorHAnsi" w:hAnsiTheme="majorHAnsi" w:cstheme="majorHAnsi"/>
          <w:sz w:val="24"/>
          <w:szCs w:val="24"/>
        </w:rPr>
        <w:t>Curling Team</w:t>
      </w:r>
      <w:r w:rsidRPr="00AC4A3E">
        <w:rPr>
          <w:rFonts w:asciiTheme="majorHAnsi" w:hAnsiTheme="majorHAnsi" w:cstheme="majorHAnsi"/>
          <w:sz w:val="24"/>
          <w:szCs w:val="24"/>
        </w:rPr>
        <w:t xml:space="preserve"> the very best of luck and good Curling in the upcoming games in </w:t>
      </w:r>
      <w:proofErr w:type="gramStart"/>
      <w:r w:rsidRPr="00AC4A3E">
        <w:rPr>
          <w:rFonts w:asciiTheme="majorHAnsi" w:hAnsiTheme="majorHAnsi" w:cstheme="majorHAnsi"/>
          <w:sz w:val="24"/>
          <w:szCs w:val="24"/>
        </w:rPr>
        <w:t>Beijing .</w:t>
      </w:r>
      <w:proofErr w:type="gramEnd"/>
    </w:p>
    <w:p w14:paraId="31637E57" w14:textId="50F2A5D9" w:rsidR="00DF16EB" w:rsidRDefault="00DF16EB" w:rsidP="00AC4A3E">
      <w:pPr>
        <w:rPr>
          <w:rFonts w:asciiTheme="majorHAnsi" w:hAnsiTheme="majorHAnsi" w:cstheme="majorHAnsi"/>
          <w:sz w:val="24"/>
          <w:szCs w:val="24"/>
        </w:rPr>
      </w:pPr>
    </w:p>
    <w:p w14:paraId="07D1524C" w14:textId="61E92409" w:rsidR="00DF16EB" w:rsidRPr="00AC4A3E" w:rsidRDefault="00DF16EB" w:rsidP="00AC4A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L asked if anyone knew why the Stirling International has been cancelled – no one knows but assume it is Covid related</w:t>
      </w:r>
    </w:p>
    <w:p w14:paraId="05E36697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325AB5" w14:textId="77777777" w:rsidR="000F0098" w:rsidRDefault="000F0098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</w:p>
    <w:p w14:paraId="3ACE9B2F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5. </w:t>
      </w:r>
      <w:r>
        <w:rPr>
          <w:rFonts w:cstheme="minorHAnsi"/>
          <w:b/>
          <w:bCs/>
          <w:sz w:val="24"/>
          <w:szCs w:val="24"/>
        </w:rPr>
        <w:t>Financial Report</w:t>
      </w:r>
    </w:p>
    <w:p w14:paraId="23243437" w14:textId="77777777" w:rsidR="000F0098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3EF3E92A" w14:textId="7B323566" w:rsidR="000F0098" w:rsidRDefault="00201257">
      <w:r>
        <w:t xml:space="preserve">Current Balance </w:t>
      </w:r>
      <w:r>
        <w:rPr>
          <w:b/>
          <w:bCs/>
          <w:sz w:val="24"/>
          <w:szCs w:val="24"/>
        </w:rPr>
        <w:t>£</w:t>
      </w:r>
      <w:r w:rsidR="00DF16EB">
        <w:rPr>
          <w:b/>
          <w:bCs/>
          <w:sz w:val="24"/>
          <w:szCs w:val="24"/>
        </w:rPr>
        <w:t>26,647.28</w:t>
      </w:r>
    </w:p>
    <w:p w14:paraId="59812ED7" w14:textId="5223B722" w:rsidR="000F0098" w:rsidRDefault="00DF16EB">
      <w:r>
        <w:t>Ice for Stirling has already been paid – having difficulty paying for food and hall but this is down to an IT renewal of their website but has been deducted from above balance.</w:t>
      </w:r>
    </w:p>
    <w:p w14:paraId="3F357702" w14:textId="6D69B6EE" w:rsidR="00DF16EB" w:rsidRDefault="006933FE">
      <w:r>
        <w:t xml:space="preserve">Payment of £72 re-imbursed to David Hogg for </w:t>
      </w:r>
      <w:r w:rsidR="00E201C5">
        <w:t>two-year</w:t>
      </w:r>
      <w:r>
        <w:t xml:space="preserve"> renewal of website – covered to 2024</w:t>
      </w:r>
    </w:p>
    <w:p w14:paraId="5E014F15" w14:textId="7E7105E9" w:rsidR="006933FE" w:rsidRDefault="006933FE">
      <w:r>
        <w:t xml:space="preserve">End of February is cut off for Accounts which means that payment for both the Friendship and Scottish will go into next </w:t>
      </w:r>
      <w:r w:rsidR="00E201C5">
        <w:t>year’s</w:t>
      </w:r>
      <w:r>
        <w:t xml:space="preserve"> accounts.</w:t>
      </w:r>
    </w:p>
    <w:p w14:paraId="45DBF5AA" w14:textId="77777777" w:rsidR="00DF16EB" w:rsidRPr="00DF16EB" w:rsidRDefault="00DF16EB"/>
    <w:p w14:paraId="4BEECFBD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6. </w:t>
      </w:r>
      <w:r>
        <w:rPr>
          <w:rFonts w:cstheme="minorHAnsi"/>
          <w:b/>
          <w:bCs/>
          <w:sz w:val="24"/>
          <w:szCs w:val="24"/>
        </w:rPr>
        <w:t>Competitions Conveners Report</w:t>
      </w:r>
    </w:p>
    <w:p w14:paraId="23A45323" w14:textId="77777777" w:rsidR="000F0098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22D8C7B5" w14:textId="01E5A969" w:rsidR="000F0098" w:rsidRDefault="006933FE">
      <w:pPr>
        <w:spacing w:after="0" w:line="240" w:lineRule="auto"/>
      </w:pPr>
      <w:r>
        <w:t>Draw for the British is out</w:t>
      </w:r>
    </w:p>
    <w:p w14:paraId="62A0DCB6" w14:textId="016CC992" w:rsidR="006933FE" w:rsidRDefault="006933FE">
      <w:pPr>
        <w:spacing w:after="0" w:line="240" w:lineRule="auto"/>
      </w:pPr>
      <w:r>
        <w:t>Food organised</w:t>
      </w:r>
    </w:p>
    <w:p w14:paraId="457D8B0E" w14:textId="098C17DE" w:rsidR="006933FE" w:rsidRDefault="006933FE">
      <w:pPr>
        <w:spacing w:after="0" w:line="240" w:lineRule="auto"/>
      </w:pPr>
      <w:r>
        <w:t>On ice Helpers in hand</w:t>
      </w:r>
    </w:p>
    <w:p w14:paraId="5E7C4F3A" w14:textId="61F84B05" w:rsidR="006933FE" w:rsidRDefault="006933FE">
      <w:pPr>
        <w:spacing w:after="0" w:line="240" w:lineRule="auto"/>
      </w:pPr>
    </w:p>
    <w:p w14:paraId="0D62EEB0" w14:textId="0F21C604" w:rsidR="006933FE" w:rsidRDefault="006933FE">
      <w:pPr>
        <w:spacing w:after="0" w:line="240" w:lineRule="auto"/>
      </w:pPr>
      <w:r>
        <w:t xml:space="preserve">Poster have been put up in Dumfries to ask for On-Ice </w:t>
      </w:r>
      <w:r w:rsidR="00DB3F3B">
        <w:t>helper</w:t>
      </w:r>
      <w:r>
        <w:t>s for Scottish and Graeme will arrange for something to go out in the ice rink bulletin – Rosemary will also ask at her clubs for assistance.</w:t>
      </w:r>
    </w:p>
    <w:p w14:paraId="629906BF" w14:textId="23A4B251" w:rsidR="006933FE" w:rsidRDefault="006933FE">
      <w:pPr>
        <w:spacing w:after="0" w:line="240" w:lineRule="auto"/>
      </w:pPr>
    </w:p>
    <w:p w14:paraId="00599A9B" w14:textId="16286C21" w:rsidR="006933FE" w:rsidRDefault="006933FE">
      <w:pPr>
        <w:spacing w:after="0" w:line="240" w:lineRule="auto"/>
      </w:pPr>
      <w:r>
        <w:t xml:space="preserve">Harry has had a few enquiries from teams about what would happen if the female member of their team had to pull out – discussion held but agree that we cannot change the rules </w:t>
      </w:r>
      <w:r w:rsidR="008D17EF">
        <w:t xml:space="preserve">and a female would have to play.  Rosemary pointed out that there are still </w:t>
      </w:r>
      <w:r w:rsidR="00DB3F3B">
        <w:t>several</w:t>
      </w:r>
      <w:r w:rsidR="008D17EF">
        <w:t xml:space="preserve"> female players that are not currently in a team and could be asked to sub, it was suggested that we</w:t>
      </w:r>
      <w:r w:rsidR="00DB3F3B">
        <w:t xml:space="preserve"> contact them to check their willingness/availability to sub</w:t>
      </w:r>
      <w:r w:rsidR="008D17EF">
        <w:t>.  If anyone was to take ill during the competition and sub was a male the points from these games would not count – this has happened in a previous competition.</w:t>
      </w:r>
    </w:p>
    <w:p w14:paraId="2BB1D321" w14:textId="5FFD7513" w:rsidR="008D17EF" w:rsidRDefault="008D17EF">
      <w:pPr>
        <w:spacing w:after="0" w:line="240" w:lineRule="auto"/>
      </w:pPr>
    </w:p>
    <w:p w14:paraId="7172286B" w14:textId="380F31AC" w:rsidR="000F0098" w:rsidRDefault="008D17EF">
      <w:pPr>
        <w:spacing w:after="0" w:line="240" w:lineRule="auto"/>
        <w:rPr>
          <w:rFonts w:eastAsia="SymbolMT" w:cstheme="minorHAnsi"/>
          <w:sz w:val="24"/>
          <w:szCs w:val="24"/>
        </w:rPr>
      </w:pPr>
      <w:proofErr w:type="spellStart"/>
      <w:r>
        <w:t>Carlyne</w:t>
      </w:r>
      <w:proofErr w:type="spellEnd"/>
      <w:r>
        <w:t xml:space="preserve"> asked what happens if </w:t>
      </w:r>
      <w:r w:rsidR="001256E8">
        <w:t xml:space="preserve">a team </w:t>
      </w:r>
      <w:r w:rsidR="00DB3F3B">
        <w:t>needs t</w:t>
      </w:r>
      <w:r w:rsidR="001256E8">
        <w:t>o change its line up</w:t>
      </w:r>
      <w:r w:rsidR="00DB3F3B">
        <w:t xml:space="preserve"> from the original submitted for the Scottish and Rosemary said to let her know, if it happens once draw has been issued you can advise Umpire on the day.</w:t>
      </w:r>
      <w:r w:rsidR="001256E8">
        <w:t xml:space="preserve"> </w:t>
      </w:r>
    </w:p>
    <w:p w14:paraId="43857D84" w14:textId="77777777" w:rsidR="000F0098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732D197A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24374612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7. </w:t>
      </w:r>
      <w:r>
        <w:rPr>
          <w:rFonts w:cstheme="minorHAnsi"/>
          <w:b/>
          <w:bCs/>
          <w:sz w:val="24"/>
          <w:szCs w:val="24"/>
        </w:rPr>
        <w:t>National Coach Report</w:t>
      </w:r>
    </w:p>
    <w:p w14:paraId="605BE574" w14:textId="77777777" w:rsidR="00DB3F3B" w:rsidRDefault="00DB3F3B">
      <w:pPr>
        <w:spacing w:after="0" w:line="240" w:lineRule="auto"/>
        <w:rPr>
          <w:rFonts w:cstheme="minorHAnsi"/>
          <w:sz w:val="24"/>
          <w:szCs w:val="24"/>
        </w:rPr>
      </w:pPr>
    </w:p>
    <w:p w14:paraId="3641310D" w14:textId="27C8E091" w:rsidR="000F0098" w:rsidRDefault="00201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 was submitted</w:t>
      </w:r>
    </w:p>
    <w:p w14:paraId="7E0383AE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5A059F08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7EA71837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4C73B711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39B605FC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6A457635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4CB23502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67DFA0BF" w14:textId="05D4B862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b/>
          <w:bCs/>
          <w:sz w:val="24"/>
          <w:szCs w:val="24"/>
        </w:rPr>
        <w:t>SDS Report</w:t>
      </w:r>
    </w:p>
    <w:p w14:paraId="0926A704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E1FFF3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Not </w:t>
      </w:r>
      <w:r>
        <w:rPr>
          <w:rFonts w:cstheme="minorHAnsi"/>
          <w:sz w:val="24"/>
          <w:szCs w:val="24"/>
        </w:rPr>
        <w:t>much to update.</w:t>
      </w:r>
    </w:p>
    <w:p w14:paraId="3B24C94C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185888F3" w14:textId="6BA86A69" w:rsidR="000F0098" w:rsidRDefault="00DB3F3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ports </w:t>
      </w:r>
      <w:r w:rsidR="004E1101">
        <w:rPr>
          <w:rFonts w:cstheme="minorHAnsi"/>
          <w:sz w:val="24"/>
          <w:szCs w:val="24"/>
        </w:rPr>
        <w:t>Festivals</w:t>
      </w:r>
      <w:r>
        <w:rPr>
          <w:rFonts w:cstheme="minorHAnsi"/>
          <w:sz w:val="24"/>
          <w:szCs w:val="24"/>
        </w:rPr>
        <w:t xml:space="preserve"> taking place 2</w:t>
      </w:r>
      <w:r w:rsidRPr="00DB3F3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3</w:t>
      </w:r>
      <w:r w:rsidRPr="00DB3F3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&amp; 30</w:t>
      </w:r>
      <w:r w:rsidRPr="00DB3F3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rch</w:t>
      </w:r>
      <w:r w:rsidR="004E1101">
        <w:rPr>
          <w:rFonts w:cstheme="minorHAnsi"/>
          <w:sz w:val="24"/>
          <w:szCs w:val="24"/>
        </w:rPr>
        <w:t xml:space="preserve"> – Tayside, West and Central</w:t>
      </w:r>
    </w:p>
    <w:p w14:paraId="3920321A" w14:textId="77777777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178A7E7D" w14:textId="37F0A2E8" w:rsidR="000F0098" w:rsidRDefault="004E11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nts programme back up and running however </w:t>
      </w:r>
      <w:r w:rsidR="00201257">
        <w:rPr>
          <w:rFonts w:cstheme="minorHAnsi"/>
          <w:sz w:val="24"/>
          <w:szCs w:val="24"/>
        </w:rPr>
        <w:t>Indoor bowls in February</w:t>
      </w:r>
      <w:r>
        <w:rPr>
          <w:rFonts w:cstheme="minorHAnsi"/>
          <w:sz w:val="24"/>
          <w:szCs w:val="24"/>
        </w:rPr>
        <w:t xml:space="preserve"> has been postponed – will be held later in year – </w:t>
      </w:r>
    </w:p>
    <w:p w14:paraId="60C184E0" w14:textId="15385A8B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ies to competitions 40-60% lower that pre covid</w:t>
      </w:r>
    </w:p>
    <w:p w14:paraId="2DF63853" w14:textId="59DB99F9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58AECCC8" w14:textId="0CFAFA60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on Comms campaign for winter </w:t>
      </w:r>
      <w:r w:rsidR="004C44AA">
        <w:rPr>
          <w:rFonts w:cstheme="minorHAnsi"/>
          <w:sz w:val="24"/>
          <w:szCs w:val="24"/>
        </w:rPr>
        <w:t>Paralympics</w:t>
      </w:r>
      <w:r>
        <w:rPr>
          <w:rFonts w:cstheme="minorHAnsi"/>
          <w:sz w:val="24"/>
          <w:szCs w:val="24"/>
        </w:rPr>
        <w:t xml:space="preserve"> –</w:t>
      </w:r>
      <w:r w:rsidR="004C44AA">
        <w:rPr>
          <w:rFonts w:cstheme="minorHAnsi"/>
          <w:sz w:val="24"/>
          <w:szCs w:val="24"/>
        </w:rPr>
        <w:t xml:space="preserve"> Curling team selected </w:t>
      </w:r>
      <w:proofErr w:type="gramStart"/>
      <w:r w:rsidR="004C44AA">
        <w:rPr>
          <w:rFonts w:cstheme="minorHAnsi"/>
          <w:sz w:val="24"/>
          <w:szCs w:val="24"/>
        </w:rPr>
        <w:t xml:space="preserve">but </w:t>
      </w:r>
      <w:r>
        <w:rPr>
          <w:rFonts w:cstheme="minorHAnsi"/>
          <w:sz w:val="24"/>
          <w:szCs w:val="24"/>
        </w:rPr>
        <w:t xml:space="preserve"> some</w:t>
      </w:r>
      <w:proofErr w:type="gramEnd"/>
      <w:r>
        <w:rPr>
          <w:rFonts w:cstheme="minorHAnsi"/>
          <w:sz w:val="24"/>
          <w:szCs w:val="24"/>
        </w:rPr>
        <w:t xml:space="preserve"> teams still to be </w:t>
      </w:r>
      <w:r w:rsidR="004C44AA">
        <w:rPr>
          <w:rFonts w:cstheme="minorHAnsi"/>
          <w:sz w:val="24"/>
          <w:szCs w:val="24"/>
        </w:rPr>
        <w:t>announced.</w:t>
      </w:r>
    </w:p>
    <w:p w14:paraId="3D9FFF78" w14:textId="3E186BD8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49EE21B9" w14:textId="5FA5C178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ment Application due to go in on Frida</w:t>
      </w:r>
      <w:r w:rsidR="004C44AA">
        <w:rPr>
          <w:rFonts w:cstheme="minorHAnsi"/>
          <w:sz w:val="24"/>
          <w:szCs w:val="24"/>
        </w:rPr>
        <w:t>y</w:t>
      </w:r>
    </w:p>
    <w:p w14:paraId="06876899" w14:textId="13C46E3B" w:rsidR="004E1101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2B6F191D" w14:textId="77777777" w:rsidR="000F0098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60232FB2" w14:textId="77777777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>
        <w:rPr>
          <w:rFonts w:cstheme="minorHAnsi"/>
          <w:b/>
          <w:bCs/>
          <w:sz w:val="24"/>
          <w:szCs w:val="24"/>
        </w:rPr>
        <w:t>Scottish Curling Report</w:t>
      </w:r>
    </w:p>
    <w:p w14:paraId="40E9A86A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2EDDDD" w14:textId="30F13008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 focus has been on Winter Olympics</w:t>
      </w:r>
    </w:p>
    <w:p w14:paraId="2FCC819E" w14:textId="539554A7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</w:p>
    <w:p w14:paraId="22DD64BC" w14:textId="0D36C116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ability Days arranged 29/3 Inverness &amp; 17/3 Stranraer</w:t>
      </w:r>
    </w:p>
    <w:p w14:paraId="089A23BD" w14:textId="1C59CCB9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</w:p>
    <w:p w14:paraId="3C0F9E7D" w14:textId="6971B4C8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Sport Edinburgh looking to get clubs listed on their website</w:t>
      </w:r>
    </w:p>
    <w:p w14:paraId="4A315AE9" w14:textId="627978F4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</w:p>
    <w:p w14:paraId="69222073" w14:textId="100AF468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Championships (AB) is being held at Dumfries in March.</w:t>
      </w:r>
    </w:p>
    <w:p w14:paraId="0F4F02D7" w14:textId="652CA967" w:rsidR="004C44AA" w:rsidRDefault="004C44AA">
      <w:pPr>
        <w:spacing w:after="0" w:line="240" w:lineRule="auto"/>
        <w:rPr>
          <w:rFonts w:cstheme="minorHAnsi"/>
          <w:sz w:val="24"/>
          <w:szCs w:val="24"/>
        </w:rPr>
      </w:pPr>
    </w:p>
    <w:p w14:paraId="717401FB" w14:textId="112C8A58" w:rsidR="00FF1BB2" w:rsidRDefault="004C4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M asked about a pathway into New Age curling for schools as he had had contact from Louise Cooper asking about this – Scottish Curling are working closely with her already</w:t>
      </w:r>
      <w:r w:rsidR="00FF1BB2">
        <w:rPr>
          <w:rFonts w:cstheme="minorHAnsi"/>
          <w:sz w:val="24"/>
          <w:szCs w:val="24"/>
        </w:rPr>
        <w:t>.  Rosemary advised that there is already a national competition held annually and is largely English based.</w:t>
      </w:r>
    </w:p>
    <w:p w14:paraId="74C400F2" w14:textId="1E653FD9" w:rsidR="003C1241" w:rsidRDefault="003C1241">
      <w:pPr>
        <w:spacing w:after="0" w:line="240" w:lineRule="auto"/>
        <w:rPr>
          <w:rFonts w:cstheme="minorHAnsi"/>
          <w:sz w:val="24"/>
          <w:szCs w:val="24"/>
        </w:rPr>
      </w:pPr>
    </w:p>
    <w:p w14:paraId="2D4F2C18" w14:textId="4653551A" w:rsidR="003C1241" w:rsidRDefault="003C12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vin to be kept up to date with</w:t>
      </w:r>
    </w:p>
    <w:p w14:paraId="6FF87C21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2ABEF26E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10. </w:t>
      </w:r>
      <w:r>
        <w:rPr>
          <w:rFonts w:cstheme="minorHAnsi"/>
          <w:b/>
          <w:bCs/>
          <w:sz w:val="24"/>
          <w:szCs w:val="24"/>
        </w:rPr>
        <w:t>Club Representative Report</w:t>
      </w:r>
    </w:p>
    <w:p w14:paraId="7A6723EC" w14:textId="77777777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DA1D41" w14:textId="4599E43E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>No report</w:t>
      </w:r>
      <w:r w:rsidR="00FF1BB2">
        <w:rPr>
          <w:rFonts w:cstheme="minorHAnsi"/>
          <w:sz w:val="24"/>
          <w:szCs w:val="24"/>
        </w:rPr>
        <w:t>s</w:t>
      </w:r>
    </w:p>
    <w:p w14:paraId="385A488C" w14:textId="77777777" w:rsidR="000F0098" w:rsidRDefault="000F0098">
      <w:pPr>
        <w:spacing w:after="0" w:line="240" w:lineRule="auto"/>
        <w:rPr>
          <w:rFonts w:eastAsia="OpenSymbol" w:cstheme="minorHAnsi"/>
          <w:sz w:val="24"/>
          <w:szCs w:val="24"/>
        </w:rPr>
      </w:pPr>
    </w:p>
    <w:p w14:paraId="7A9DEAA3" w14:textId="77777777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11. </w:t>
      </w:r>
      <w:r>
        <w:rPr>
          <w:rFonts w:cstheme="minorHAnsi"/>
          <w:b/>
          <w:bCs/>
          <w:sz w:val="24"/>
          <w:szCs w:val="24"/>
        </w:rPr>
        <w:t>AOCB</w:t>
      </w:r>
    </w:p>
    <w:p w14:paraId="173F6FDF" w14:textId="21C81E36" w:rsidR="000F0098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A917E0" w14:textId="5253F6B2" w:rsidR="000F0098" w:rsidRDefault="00FF1B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als for the Scottish will be delivered to Dumfries Ice Rink</w:t>
      </w:r>
    </w:p>
    <w:p w14:paraId="7A2BE746" w14:textId="015455C1" w:rsidR="00FF1BB2" w:rsidRDefault="00FF1BB2">
      <w:pPr>
        <w:spacing w:after="0" w:line="240" w:lineRule="auto"/>
        <w:rPr>
          <w:rFonts w:cstheme="minorHAnsi"/>
          <w:sz w:val="24"/>
          <w:szCs w:val="24"/>
        </w:rPr>
      </w:pPr>
    </w:p>
    <w:p w14:paraId="365E14E2" w14:textId="7177ED1C" w:rsidR="00FF1BB2" w:rsidRDefault="00FF1BB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McL</w:t>
      </w:r>
      <w:proofErr w:type="spellEnd"/>
      <w:r>
        <w:rPr>
          <w:rFonts w:cstheme="minorHAnsi"/>
          <w:sz w:val="24"/>
          <w:szCs w:val="24"/>
        </w:rPr>
        <w:t xml:space="preserve"> has managed to arrange TV coverage for the Scottish </w:t>
      </w:r>
      <w:r w:rsidR="003C1241">
        <w:rPr>
          <w:rFonts w:cstheme="minorHAnsi"/>
          <w:sz w:val="24"/>
          <w:szCs w:val="24"/>
        </w:rPr>
        <w:t>at Dumfries – ITV Border will be in touch</w:t>
      </w:r>
    </w:p>
    <w:p w14:paraId="20D0527F" w14:textId="72F98768" w:rsidR="003C1241" w:rsidRDefault="003C1241">
      <w:pPr>
        <w:spacing w:after="0" w:line="240" w:lineRule="auto"/>
        <w:rPr>
          <w:rFonts w:cstheme="minorHAnsi"/>
          <w:sz w:val="24"/>
          <w:szCs w:val="24"/>
        </w:rPr>
      </w:pPr>
    </w:p>
    <w:p w14:paraId="3F79A0EB" w14:textId="21B25C17" w:rsidR="00201257" w:rsidRDefault="003C12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ortunity for a feature in Galloway Life in March – looking for ideas of what should be included –</w:t>
      </w:r>
      <w:r w:rsidR="00201257">
        <w:rPr>
          <w:rFonts w:cstheme="minorHAnsi"/>
          <w:sz w:val="24"/>
          <w:szCs w:val="24"/>
        </w:rPr>
        <w:t xml:space="preserve"> </w:t>
      </w:r>
    </w:p>
    <w:p w14:paraId="5283B1C0" w14:textId="77777777" w:rsidR="00201257" w:rsidRDefault="00201257">
      <w:pPr>
        <w:spacing w:after="0" w:line="240" w:lineRule="auto"/>
        <w:rPr>
          <w:rFonts w:cstheme="minorHAnsi"/>
          <w:sz w:val="24"/>
          <w:szCs w:val="24"/>
        </w:rPr>
      </w:pPr>
    </w:p>
    <w:p w14:paraId="00E4724E" w14:textId="77777777" w:rsidR="00201257" w:rsidRDefault="003C1241" w:rsidP="002012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01257">
        <w:rPr>
          <w:rFonts w:cstheme="minorHAnsi"/>
          <w:sz w:val="24"/>
          <w:szCs w:val="24"/>
        </w:rPr>
        <w:t xml:space="preserve">should stress it’s a growing sport </w:t>
      </w:r>
    </w:p>
    <w:p w14:paraId="7A869EA3" w14:textId="77777777" w:rsidR="00201257" w:rsidRDefault="003C1241" w:rsidP="002012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01257">
        <w:rPr>
          <w:rFonts w:cstheme="minorHAnsi"/>
          <w:sz w:val="24"/>
          <w:szCs w:val="24"/>
        </w:rPr>
        <w:t xml:space="preserve">there is a pathway to International </w:t>
      </w:r>
      <w:r w:rsidR="00547C06" w:rsidRPr="00201257">
        <w:rPr>
          <w:rFonts w:cstheme="minorHAnsi"/>
          <w:sz w:val="24"/>
          <w:szCs w:val="24"/>
        </w:rPr>
        <w:t xml:space="preserve">Competition, </w:t>
      </w:r>
    </w:p>
    <w:p w14:paraId="0F45685D" w14:textId="7DB19BC9" w:rsidR="00201257" w:rsidRDefault="00547C06" w:rsidP="002012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01257">
        <w:rPr>
          <w:rFonts w:cstheme="minorHAnsi"/>
          <w:sz w:val="24"/>
          <w:szCs w:val="24"/>
        </w:rPr>
        <w:lastRenderedPageBreak/>
        <w:t>no extra equipment required</w:t>
      </w:r>
      <w:r w:rsidR="00201257">
        <w:rPr>
          <w:rFonts w:cstheme="minorHAnsi"/>
          <w:sz w:val="24"/>
          <w:szCs w:val="24"/>
        </w:rPr>
        <w:t>, can curl from everyday wheelchair</w:t>
      </w:r>
    </w:p>
    <w:p w14:paraId="69CCA69A" w14:textId="6DC1B98E" w:rsidR="003C1241" w:rsidRPr="00201257" w:rsidRDefault="00547C06" w:rsidP="002012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01257">
        <w:rPr>
          <w:rFonts w:cstheme="minorHAnsi"/>
          <w:sz w:val="24"/>
          <w:szCs w:val="24"/>
        </w:rPr>
        <w:t>ask existing curlers to sign up as on ice helpers</w:t>
      </w:r>
      <w:r w:rsidR="00201257">
        <w:rPr>
          <w:rFonts w:cstheme="minorHAnsi"/>
          <w:sz w:val="24"/>
          <w:szCs w:val="24"/>
        </w:rPr>
        <w:t xml:space="preserve"> for the Scottish Championships</w:t>
      </w:r>
      <w:r w:rsidRPr="00201257">
        <w:rPr>
          <w:rFonts w:cstheme="minorHAnsi"/>
          <w:sz w:val="24"/>
          <w:szCs w:val="24"/>
        </w:rPr>
        <w:t>.</w:t>
      </w:r>
    </w:p>
    <w:p w14:paraId="395CDDB7" w14:textId="3AB28880" w:rsidR="00547C06" w:rsidRDefault="00547C06">
      <w:pPr>
        <w:spacing w:after="0" w:line="240" w:lineRule="auto"/>
        <w:rPr>
          <w:rFonts w:cstheme="minorHAnsi"/>
          <w:sz w:val="24"/>
          <w:szCs w:val="24"/>
        </w:rPr>
      </w:pPr>
    </w:p>
    <w:p w14:paraId="6E2B7A3A" w14:textId="37D37611" w:rsidR="00547C06" w:rsidRDefault="00547C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for someone to throw first stone at Scottish –</w:t>
      </w:r>
      <w:proofErr w:type="spellStart"/>
      <w:r>
        <w:rPr>
          <w:rFonts w:cstheme="minorHAnsi"/>
          <w:sz w:val="24"/>
          <w:szCs w:val="24"/>
        </w:rPr>
        <w:t>JMcL</w:t>
      </w:r>
      <w:proofErr w:type="spellEnd"/>
      <w:r>
        <w:rPr>
          <w:rFonts w:cstheme="minorHAnsi"/>
          <w:sz w:val="24"/>
          <w:szCs w:val="24"/>
        </w:rPr>
        <w:t xml:space="preserve"> suggest that we ask Finlay Carson MP who helped to get the lift at the ice rink fixed which had been ongoing for 6 months – Rosemary pointed out that John himself played a big part in getting the MP involved and thanked him for this.  Agree that we should ask Finlay Carson to throw the first stone.</w:t>
      </w:r>
    </w:p>
    <w:p w14:paraId="46653421" w14:textId="338DBA8B" w:rsidR="00547C06" w:rsidRDefault="00547C06">
      <w:pPr>
        <w:spacing w:after="0" w:line="240" w:lineRule="auto"/>
        <w:rPr>
          <w:rFonts w:cstheme="minorHAnsi"/>
          <w:sz w:val="24"/>
          <w:szCs w:val="24"/>
        </w:rPr>
      </w:pPr>
    </w:p>
    <w:p w14:paraId="5F3A3731" w14:textId="23A5707F" w:rsidR="00547C06" w:rsidRDefault="00E20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and p</w:t>
      </w:r>
      <w:r w:rsidR="00547C06">
        <w:rPr>
          <w:rFonts w:cstheme="minorHAnsi"/>
          <w:sz w:val="24"/>
          <w:szCs w:val="24"/>
        </w:rPr>
        <w:t xml:space="preserve">apers for AGM to be issued – AH </w:t>
      </w:r>
      <w:r w:rsidR="00201257">
        <w:rPr>
          <w:rFonts w:cstheme="minorHAnsi"/>
          <w:sz w:val="24"/>
          <w:szCs w:val="24"/>
        </w:rPr>
        <w:t>to arrange</w:t>
      </w:r>
      <w:r w:rsidR="00547C06">
        <w:rPr>
          <w:rFonts w:cstheme="minorHAnsi"/>
          <w:sz w:val="24"/>
          <w:szCs w:val="24"/>
        </w:rPr>
        <w:t xml:space="preserve"> – also two vacancies for club reps – looking for suggestions for people who may like to fill this post.</w:t>
      </w:r>
    </w:p>
    <w:p w14:paraId="64F1E38A" w14:textId="77777777" w:rsidR="00547C06" w:rsidRDefault="00547C06">
      <w:pPr>
        <w:spacing w:after="0" w:line="240" w:lineRule="auto"/>
        <w:rPr>
          <w:rFonts w:cstheme="minorHAnsi"/>
          <w:sz w:val="24"/>
          <w:szCs w:val="24"/>
        </w:rPr>
      </w:pPr>
    </w:p>
    <w:p w14:paraId="799DC7B6" w14:textId="77777777" w:rsidR="003C1241" w:rsidRDefault="003C1241">
      <w:pPr>
        <w:spacing w:after="0" w:line="240" w:lineRule="auto"/>
        <w:rPr>
          <w:rFonts w:cstheme="minorHAnsi"/>
          <w:sz w:val="24"/>
          <w:szCs w:val="24"/>
        </w:rPr>
      </w:pPr>
    </w:p>
    <w:p w14:paraId="4D059D9A" w14:textId="77777777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>
        <w:rPr>
          <w:rFonts w:cstheme="minorHAnsi"/>
          <w:b/>
          <w:bCs/>
          <w:sz w:val="24"/>
          <w:szCs w:val="24"/>
        </w:rPr>
        <w:t xml:space="preserve">Date of next </w:t>
      </w:r>
      <w:r>
        <w:rPr>
          <w:rFonts w:cstheme="minorHAnsi"/>
          <w:b/>
          <w:bCs/>
          <w:sz w:val="24"/>
          <w:szCs w:val="24"/>
        </w:rPr>
        <w:t>meeting</w:t>
      </w:r>
    </w:p>
    <w:p w14:paraId="6B7C03BF" w14:textId="77777777" w:rsidR="000F0098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0FA89852" w14:textId="760BA55A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Next meeting date – Wednesday </w:t>
      </w:r>
      <w:r w:rsidR="00547C06">
        <w:rPr>
          <w:rFonts w:cstheme="minorHAnsi"/>
          <w:sz w:val="24"/>
          <w:szCs w:val="24"/>
        </w:rPr>
        <w:t>9</w:t>
      </w:r>
      <w:r w:rsidR="00547C06" w:rsidRPr="00547C06">
        <w:rPr>
          <w:rFonts w:cstheme="minorHAnsi"/>
          <w:sz w:val="24"/>
          <w:szCs w:val="24"/>
          <w:vertAlign w:val="superscript"/>
        </w:rPr>
        <w:t>th</w:t>
      </w:r>
      <w:r w:rsidR="00547C06">
        <w:rPr>
          <w:rFonts w:cstheme="minorHAnsi"/>
          <w:sz w:val="24"/>
          <w:szCs w:val="24"/>
        </w:rPr>
        <w:t xml:space="preserve"> March</w:t>
      </w:r>
      <w:r>
        <w:rPr>
          <w:rFonts w:cstheme="minorHAnsi"/>
          <w:sz w:val="24"/>
          <w:szCs w:val="24"/>
        </w:rPr>
        <w:t xml:space="preserve"> @ </w:t>
      </w:r>
      <w:r>
        <w:rPr>
          <w:rFonts w:cstheme="minorHAnsi"/>
          <w:b/>
          <w:bCs/>
          <w:sz w:val="24"/>
          <w:szCs w:val="24"/>
        </w:rPr>
        <w:t>10.00am</w:t>
      </w:r>
    </w:p>
    <w:p w14:paraId="56A62879" w14:textId="50FCAFC8" w:rsidR="000F0098" w:rsidRDefault="00201257">
      <w:pPr>
        <w:spacing w:after="0" w:line="240" w:lineRule="auto"/>
      </w:pPr>
      <w:r>
        <w:rPr>
          <w:rFonts w:cstheme="minorHAnsi"/>
          <w:sz w:val="24"/>
          <w:szCs w:val="24"/>
        </w:rPr>
        <w:t>Meeting was closed</w:t>
      </w:r>
      <w:r>
        <w:rPr>
          <w:rFonts w:cstheme="minorHAnsi"/>
          <w:sz w:val="24"/>
          <w:szCs w:val="24"/>
        </w:rPr>
        <w:t xml:space="preserve"> with thanks to the chair.</w:t>
      </w:r>
    </w:p>
    <w:p w14:paraId="3F6B9C86" w14:textId="77777777" w:rsidR="000F0098" w:rsidRDefault="000F0098">
      <w:pPr>
        <w:spacing w:after="0" w:line="240" w:lineRule="auto"/>
      </w:pPr>
    </w:p>
    <w:sectPr w:rsidR="000F009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116"/>
    <w:multiLevelType w:val="hybridMultilevel"/>
    <w:tmpl w:val="16A402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98"/>
    <w:rsid w:val="000F0098"/>
    <w:rsid w:val="001256E8"/>
    <w:rsid w:val="00201257"/>
    <w:rsid w:val="003C1241"/>
    <w:rsid w:val="004C44AA"/>
    <w:rsid w:val="004E1101"/>
    <w:rsid w:val="00547C06"/>
    <w:rsid w:val="006933FE"/>
    <w:rsid w:val="008D17EF"/>
    <w:rsid w:val="00AC4A3E"/>
    <w:rsid w:val="00DB3F3B"/>
    <w:rsid w:val="00DF16EB"/>
    <w:rsid w:val="00E201C5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9C2A"/>
  <w15:docId w15:val="{566A5609-6124-4962-B1E2-18237EC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7655-5E33-4068-90FB-2CDB1CA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enton</dc:creator>
  <dc:description/>
  <cp:lastModifiedBy>Alison Hopkins</cp:lastModifiedBy>
  <cp:revision>4</cp:revision>
  <dcterms:created xsi:type="dcterms:W3CDTF">2022-03-03T19:15:00Z</dcterms:created>
  <dcterms:modified xsi:type="dcterms:W3CDTF">2022-03-03T19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